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0257" w14:textId="77777777" w:rsidR="00BE5637" w:rsidRDefault="00BE5637" w:rsidP="00BE5637">
      <w:pPr>
        <w:rPr>
          <w:sz w:val="28"/>
          <w:szCs w:val="28"/>
          <w:lang w:val="hr-HR"/>
        </w:rPr>
      </w:pPr>
      <w:r>
        <w:rPr>
          <w:sz w:val="28"/>
          <w:szCs w:val="28"/>
          <w:lang w:val="it-IT"/>
        </w:rPr>
        <w:t>Ragazzini.it 3</w:t>
      </w:r>
      <w:r>
        <w:rPr>
          <w:sz w:val="28"/>
          <w:szCs w:val="28"/>
          <w:lang w:val="hr-HR"/>
        </w:rPr>
        <w:t>, talijanski jezik za 6. razred, 3. godina učenja</w:t>
      </w:r>
    </w:p>
    <w:p w14:paraId="35D57549" w14:textId="77777777" w:rsidR="00BE5637" w:rsidRPr="0043532F" w:rsidRDefault="00BE5637" w:rsidP="00BE5637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GODIŠNJI IZVEDBENI KURIKULUM </w:t>
      </w:r>
    </w:p>
    <w:p w14:paraId="59013567" w14:textId="77777777" w:rsidR="00BE5637" w:rsidRDefault="00BE5637" w:rsidP="00BE5637">
      <w:pPr>
        <w:spacing w:after="0" w:line="240" w:lineRule="auto"/>
      </w:pPr>
    </w:p>
    <w:p w14:paraId="1E6A9FFD" w14:textId="77777777" w:rsidR="008054ED" w:rsidRDefault="008054ED" w:rsidP="00BE5637"/>
    <w:tbl>
      <w:tblPr>
        <w:tblStyle w:val="TableGrid"/>
        <w:tblW w:w="154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304"/>
        <w:gridCol w:w="1985"/>
        <w:gridCol w:w="1985"/>
        <w:gridCol w:w="1985"/>
        <w:gridCol w:w="4253"/>
        <w:gridCol w:w="1361"/>
        <w:gridCol w:w="1134"/>
      </w:tblGrid>
      <w:tr w:rsidR="00EE75CF" w:rsidRPr="00EE75CF" w14:paraId="5929E660" w14:textId="77777777" w:rsidTr="00777A05">
        <w:trPr>
          <w:tblHeader/>
          <w:jc w:val="center"/>
        </w:trPr>
        <w:tc>
          <w:tcPr>
            <w:tcW w:w="1418" w:type="dxa"/>
            <w:vMerge w:val="restart"/>
          </w:tcPr>
          <w:p w14:paraId="7B887224" w14:textId="77777777" w:rsidR="00EE75CF" w:rsidRPr="00EE75CF" w:rsidRDefault="00EE75CF" w:rsidP="00547D1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75CF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304" w:type="dxa"/>
            <w:vMerge w:val="restart"/>
          </w:tcPr>
          <w:p w14:paraId="3C8FC8FD" w14:textId="77777777" w:rsidR="00EE75CF" w:rsidRPr="00EE75CF" w:rsidRDefault="00EE75CF" w:rsidP="00547D1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75CF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5955" w:type="dxa"/>
            <w:gridSpan w:val="3"/>
          </w:tcPr>
          <w:p w14:paraId="731E59C3" w14:textId="77777777" w:rsidR="00EE75CF" w:rsidRPr="00EE75CF" w:rsidRDefault="00EE75CF" w:rsidP="00547D1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75CF">
              <w:rPr>
                <w:b/>
                <w:sz w:val="20"/>
                <w:szCs w:val="20"/>
              </w:rPr>
              <w:t>ODGOJNO-OBRAZOVNI ISHODI PREDMETA TALIJANSKI JEZIK</w:t>
            </w:r>
          </w:p>
        </w:tc>
        <w:tc>
          <w:tcPr>
            <w:tcW w:w="4253" w:type="dxa"/>
            <w:vMerge w:val="restart"/>
          </w:tcPr>
          <w:p w14:paraId="6E669575" w14:textId="77777777" w:rsidR="00EE75CF" w:rsidRPr="00EE75CF" w:rsidRDefault="00EE75CF" w:rsidP="00547D1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75CF">
              <w:rPr>
                <w:b/>
                <w:sz w:val="20"/>
                <w:szCs w:val="20"/>
              </w:rPr>
              <w:t>ODGOJNO-OBRAZOVNI ISHODI MEĐUPREDMETNIH TEMA</w:t>
            </w:r>
          </w:p>
        </w:tc>
        <w:tc>
          <w:tcPr>
            <w:tcW w:w="1361" w:type="dxa"/>
            <w:vMerge w:val="restart"/>
          </w:tcPr>
          <w:p w14:paraId="7080A103" w14:textId="77777777" w:rsidR="00EE75CF" w:rsidRPr="00EE75CF" w:rsidRDefault="00EE75CF" w:rsidP="00547D1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E75CF">
              <w:rPr>
                <w:b/>
                <w:sz w:val="20"/>
                <w:szCs w:val="20"/>
              </w:rPr>
              <w:t>JEZIČNI SADRŽAJI</w:t>
            </w:r>
          </w:p>
        </w:tc>
        <w:tc>
          <w:tcPr>
            <w:tcW w:w="1134" w:type="dxa"/>
            <w:vMerge w:val="restart"/>
          </w:tcPr>
          <w:p w14:paraId="11ADE581" w14:textId="77777777" w:rsidR="00EE75CF" w:rsidRPr="00EE75CF" w:rsidRDefault="00EE75CF" w:rsidP="00547D14">
            <w:pPr>
              <w:widowControl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EE75CF">
              <w:rPr>
                <w:b/>
                <w:sz w:val="20"/>
                <w:szCs w:val="20"/>
                <w:lang w:val="it-IT"/>
              </w:rPr>
              <w:t>BROJ SATI PO PODTEMI</w:t>
            </w:r>
          </w:p>
          <w:p w14:paraId="574A519D" w14:textId="77777777" w:rsidR="00EE75CF" w:rsidRPr="00EE75CF" w:rsidRDefault="00EE75CF" w:rsidP="00547D14">
            <w:pPr>
              <w:widowControl w:val="0"/>
              <w:jc w:val="center"/>
              <w:rPr>
                <w:b/>
                <w:sz w:val="20"/>
                <w:szCs w:val="20"/>
                <w:lang w:val="it-IT"/>
              </w:rPr>
            </w:pPr>
            <w:r w:rsidRPr="00EE75CF">
              <w:rPr>
                <w:b/>
                <w:sz w:val="20"/>
                <w:szCs w:val="20"/>
                <w:lang w:val="it-IT"/>
              </w:rPr>
              <w:t>I MJESEC</w:t>
            </w:r>
          </w:p>
        </w:tc>
      </w:tr>
      <w:tr w:rsidR="00EE75CF" w:rsidRPr="00B71D4B" w14:paraId="78270A82" w14:textId="77777777" w:rsidTr="00EE75CF">
        <w:trPr>
          <w:tblHeader/>
          <w:jc w:val="center"/>
        </w:trPr>
        <w:tc>
          <w:tcPr>
            <w:tcW w:w="1418" w:type="dxa"/>
            <w:vMerge/>
          </w:tcPr>
          <w:p w14:paraId="3777D1C2" w14:textId="77777777" w:rsidR="00EE75CF" w:rsidRPr="00414E46" w:rsidRDefault="00EE75CF" w:rsidP="00547D14">
            <w:pPr>
              <w:widowControl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vMerge/>
          </w:tcPr>
          <w:p w14:paraId="0AB6D400" w14:textId="77777777" w:rsidR="00EE75CF" w:rsidRPr="00414E46" w:rsidRDefault="00EE75CF" w:rsidP="00547D14">
            <w:pPr>
              <w:widowControl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14:paraId="22EFB348" w14:textId="77777777" w:rsidR="00EE75CF" w:rsidRPr="00EE75CF" w:rsidRDefault="00EE75CF" w:rsidP="00547D14">
            <w:pPr>
              <w:widowControl w:val="0"/>
              <w:jc w:val="center"/>
              <w:rPr>
                <w:sz w:val="20"/>
                <w:szCs w:val="20"/>
              </w:rPr>
            </w:pPr>
            <w:r w:rsidRPr="00EE75CF">
              <w:rPr>
                <w:sz w:val="20"/>
                <w:szCs w:val="20"/>
              </w:rPr>
              <w:t>A. KOMUNIKACIJSKA JEZIČNA KOMPETENCIJA</w:t>
            </w:r>
          </w:p>
        </w:tc>
        <w:tc>
          <w:tcPr>
            <w:tcW w:w="1985" w:type="dxa"/>
          </w:tcPr>
          <w:p w14:paraId="60BD9C3C" w14:textId="77777777" w:rsidR="00EE75CF" w:rsidRPr="00EE75CF" w:rsidRDefault="00EE75CF" w:rsidP="00547D14">
            <w:pPr>
              <w:widowControl w:val="0"/>
              <w:jc w:val="center"/>
              <w:rPr>
                <w:sz w:val="20"/>
                <w:szCs w:val="20"/>
              </w:rPr>
            </w:pPr>
            <w:r w:rsidRPr="00EE75CF">
              <w:rPr>
                <w:sz w:val="20"/>
                <w:szCs w:val="20"/>
              </w:rPr>
              <w:t>B. MEĐUKULTURNA KOMUNIKACIJSKA KOMPETENCIJA</w:t>
            </w:r>
          </w:p>
        </w:tc>
        <w:tc>
          <w:tcPr>
            <w:tcW w:w="1985" w:type="dxa"/>
          </w:tcPr>
          <w:p w14:paraId="651F83C9" w14:textId="77777777" w:rsidR="00EE75CF" w:rsidRPr="00EE75CF" w:rsidRDefault="00EE75CF" w:rsidP="00547D14">
            <w:pPr>
              <w:widowControl w:val="0"/>
              <w:jc w:val="center"/>
              <w:rPr>
                <w:sz w:val="20"/>
                <w:szCs w:val="20"/>
              </w:rPr>
            </w:pPr>
            <w:r w:rsidRPr="00EE75CF">
              <w:rPr>
                <w:sz w:val="20"/>
                <w:szCs w:val="20"/>
              </w:rPr>
              <w:t>C. SAMOSTALNOST U OVLADAVANJU JEZIKOM</w:t>
            </w:r>
          </w:p>
        </w:tc>
        <w:tc>
          <w:tcPr>
            <w:tcW w:w="4253" w:type="dxa"/>
            <w:vMerge/>
          </w:tcPr>
          <w:p w14:paraId="050F95A2" w14:textId="77777777" w:rsidR="00EE75CF" w:rsidRPr="00B71D4B" w:rsidRDefault="00EE75CF" w:rsidP="00547D1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14:paraId="41EC12A3" w14:textId="77777777" w:rsidR="00EE75CF" w:rsidRPr="00B71D4B" w:rsidRDefault="00EE75CF" w:rsidP="00547D1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93C631" w14:textId="77777777" w:rsidR="00EE75CF" w:rsidRPr="00B71D4B" w:rsidRDefault="00EE75CF" w:rsidP="00547D1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414E46" w:rsidRPr="00B71D4B" w14:paraId="648E4720" w14:textId="77777777" w:rsidTr="00547D14">
        <w:trPr>
          <w:jc w:val="center"/>
        </w:trPr>
        <w:tc>
          <w:tcPr>
            <w:tcW w:w="1418" w:type="dxa"/>
            <w:shd w:val="clear" w:color="auto" w:fill="F2F2F2" w:themeFill="background1" w:themeFillShade="F2"/>
          </w:tcPr>
          <w:p w14:paraId="0CCB0CB9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obni identitet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64B3D378" w14:textId="77777777" w:rsidR="00414E46" w:rsidRPr="00BC5D54" w:rsidRDefault="00414E46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icominciam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1C4A09F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4F52E188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39A2FC38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CB2B3B4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2.</w:t>
            </w:r>
          </w:p>
          <w:p w14:paraId="2EA4E58C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706E795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1.</w:t>
            </w:r>
          </w:p>
          <w:p w14:paraId="2EEEE9B1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1E87E55F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E773E95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2.</w:t>
            </w:r>
          </w:p>
          <w:p w14:paraId="1FA8C880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9209F55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3.</w:t>
            </w:r>
          </w:p>
          <w:p w14:paraId="638D48A2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i primjenjuje osnovne strategije učenja talijanskoga jezik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E285701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TI KAKO UČITI</w:t>
            </w:r>
          </w:p>
          <w:p w14:paraId="2C9E8746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.3.2.</w:t>
            </w:r>
          </w:p>
          <w:p w14:paraId="58B84DF6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 Primjena strategija učenja i rješavanje problema</w:t>
            </w:r>
          </w:p>
          <w:p w14:paraId="3193C5C9" w14:textId="77777777" w:rsidR="00414E46" w:rsidRPr="00C73962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e koristi različitim strategijama učenja i primjenjuje ih u ostvarivanju ciljeva učenja i rješavanju problema u svim područjima učenja uz povezano praćenje učitelja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0D178DAF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vojni pridjevi u množini</w:t>
            </w:r>
          </w:p>
          <w:p w14:paraId="5BA327FF" w14:textId="77777777" w:rsidR="00414E46" w:rsidRPr="00C73962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pis osob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424F09" w14:textId="77777777" w:rsidR="00414E46" w:rsidRDefault="00414E46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</w:t>
            </w:r>
          </w:p>
          <w:p w14:paraId="13DEC73E" w14:textId="77777777" w:rsidR="00414E46" w:rsidRPr="0018692B" w:rsidRDefault="00414E46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rujan)</w:t>
            </w:r>
          </w:p>
        </w:tc>
      </w:tr>
      <w:tr w:rsidR="00414E46" w:rsidRPr="00414E46" w14:paraId="57C47AC9" w14:textId="77777777" w:rsidTr="00547D14">
        <w:trPr>
          <w:jc w:val="center"/>
        </w:trPr>
        <w:tc>
          <w:tcPr>
            <w:tcW w:w="1418" w:type="dxa"/>
            <w:shd w:val="clear" w:color="auto" w:fill="auto"/>
          </w:tcPr>
          <w:p w14:paraId="414B79E8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lobodno vrijeme</w:t>
            </w:r>
          </w:p>
        </w:tc>
        <w:tc>
          <w:tcPr>
            <w:tcW w:w="1304" w:type="dxa"/>
            <w:shd w:val="clear" w:color="auto" w:fill="auto"/>
          </w:tcPr>
          <w:p w14:paraId="0790869C" w14:textId="77777777" w:rsidR="00414E46" w:rsidRPr="00670076" w:rsidRDefault="00414E46" w:rsidP="00547D14">
            <w:pPr>
              <w:widowControl w:val="0"/>
              <w:rPr>
                <w:sz w:val="18"/>
                <w:szCs w:val="18"/>
                <w:lang w:val="it-IT"/>
              </w:rPr>
            </w:pPr>
            <w:r w:rsidRPr="00670076">
              <w:rPr>
                <w:sz w:val="18"/>
                <w:szCs w:val="18"/>
                <w:lang w:val="it-IT"/>
              </w:rPr>
              <w:t>La band di Francesco</w:t>
            </w:r>
          </w:p>
          <w:p w14:paraId="4E88D388" w14:textId="77777777" w:rsidR="00414E46" w:rsidRPr="00670076" w:rsidRDefault="00414E46" w:rsidP="00547D14">
            <w:pPr>
              <w:widowControl w:val="0"/>
              <w:rPr>
                <w:sz w:val="18"/>
                <w:szCs w:val="18"/>
                <w:lang w:val="it-IT"/>
              </w:rPr>
            </w:pPr>
            <w:r w:rsidRPr="00670076">
              <w:rPr>
                <w:sz w:val="18"/>
                <w:szCs w:val="18"/>
                <w:lang w:val="it-IT"/>
              </w:rPr>
              <w:t>Che cosa fai nel tempo libero?</w:t>
            </w:r>
          </w:p>
          <w:p w14:paraId="7227DF78" w14:textId="77777777" w:rsidR="00414E46" w:rsidRPr="00271A28" w:rsidRDefault="00414E46" w:rsidP="00547D14">
            <w:pPr>
              <w:widowControl w:val="0"/>
              <w:rPr>
                <w:sz w:val="18"/>
                <w:szCs w:val="18"/>
                <w:lang w:val="it-IT"/>
              </w:rPr>
            </w:pPr>
            <w:r w:rsidRPr="00670076">
              <w:rPr>
                <w:sz w:val="18"/>
                <w:szCs w:val="18"/>
                <w:lang w:val="it-IT"/>
              </w:rPr>
              <w:t>Una gita la Parco del Laghetti</w:t>
            </w:r>
          </w:p>
        </w:tc>
        <w:tc>
          <w:tcPr>
            <w:tcW w:w="1985" w:type="dxa"/>
            <w:shd w:val="clear" w:color="auto" w:fill="auto"/>
          </w:tcPr>
          <w:p w14:paraId="7EB50157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01016577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2D9E2746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2755863E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2.</w:t>
            </w:r>
          </w:p>
          <w:p w14:paraId="170BC763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</w:t>
            </w:r>
          </w:p>
          <w:p w14:paraId="39ECEE67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182C7E9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3.</w:t>
            </w:r>
          </w:p>
          <w:p w14:paraId="213C19C0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iše kratak i jednostavan tekst poznate tematike</w:t>
            </w:r>
          </w:p>
          <w:p w14:paraId="19B4A801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29DEC41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4.</w:t>
            </w:r>
          </w:p>
          <w:p w14:paraId="3F7D54CD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kratkome i jednostavnome vođenom razgovoru</w:t>
            </w:r>
          </w:p>
        </w:tc>
        <w:tc>
          <w:tcPr>
            <w:tcW w:w="1985" w:type="dxa"/>
            <w:shd w:val="clear" w:color="auto" w:fill="auto"/>
          </w:tcPr>
          <w:p w14:paraId="462B187C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1.</w:t>
            </w:r>
          </w:p>
          <w:p w14:paraId="7E5728FB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70CC2083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62084131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2.</w:t>
            </w:r>
          </w:p>
          <w:p w14:paraId="71B9DB86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</w:tc>
        <w:tc>
          <w:tcPr>
            <w:tcW w:w="1985" w:type="dxa"/>
            <w:shd w:val="clear" w:color="auto" w:fill="auto"/>
          </w:tcPr>
          <w:p w14:paraId="0227A503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1.</w:t>
            </w:r>
          </w:p>
          <w:p w14:paraId="45F204FC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 pri korištenju jezičnih djelatnosti talijanskoga jezika</w:t>
            </w:r>
          </w:p>
          <w:p w14:paraId="70B6076C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12479CD8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.C.6.2.</w:t>
            </w:r>
          </w:p>
          <w:p w14:paraId="6058BF71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rganizira, u skladu s potrebama, različite izvore informacija</w:t>
            </w:r>
          </w:p>
          <w:p w14:paraId="47B53C00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ECB9FB3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3.</w:t>
            </w:r>
          </w:p>
          <w:p w14:paraId="34BA4562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i primjenjuje osnovne strategije učenja talijanskoga jezika</w:t>
            </w:r>
          </w:p>
        </w:tc>
        <w:tc>
          <w:tcPr>
            <w:tcW w:w="4253" w:type="dxa"/>
            <w:shd w:val="clear" w:color="auto" w:fill="auto"/>
          </w:tcPr>
          <w:p w14:paraId="690492A5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UČITI KAKO UČITI</w:t>
            </w:r>
          </w:p>
          <w:p w14:paraId="6F7AC02C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A.3.2.</w:t>
            </w:r>
          </w:p>
          <w:p w14:paraId="532B37F7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2. Primjena strategija učenja i rješavanje problema</w:t>
            </w:r>
          </w:p>
          <w:p w14:paraId="3C0EF2CC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Učenik se koristi različitim strategijama učenja i primjenjuje ih u ostvarivanju ciljeva učenja i rješavanju problema u svim područjima učenja uz povezano praćenje učitelja</w:t>
            </w:r>
          </w:p>
          <w:p w14:paraId="24853D73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B.3.2.</w:t>
            </w:r>
          </w:p>
          <w:p w14:paraId="2693273E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2. Praćenje</w:t>
            </w:r>
          </w:p>
          <w:p w14:paraId="76552D6B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Uz povremeni poticaj i samostalno učenik prati učinkovitost učenja i svoje napredovanje tijekom učenja</w:t>
            </w:r>
          </w:p>
          <w:p w14:paraId="3CBC4F0B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C.3.1.</w:t>
            </w:r>
          </w:p>
          <w:p w14:paraId="1F312580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1. Vrijednost učenja</w:t>
            </w:r>
          </w:p>
          <w:p w14:paraId="3B78646F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Učenik može objasniti vrijednost učenja za svoj život</w:t>
            </w:r>
          </w:p>
          <w:p w14:paraId="14B1D45D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D.3.2.</w:t>
            </w:r>
          </w:p>
          <w:p w14:paraId="052CA5B1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2. Suradnja s drugima</w:t>
            </w:r>
          </w:p>
          <w:p w14:paraId="1CDD29BB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6B96A7C6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DAF43A7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lastRenderedPageBreak/>
              <w:t>OSOBNI I SOCIJALNI RAZVOJ</w:t>
            </w:r>
          </w:p>
          <w:p w14:paraId="17C326BA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B.3.2.</w:t>
            </w:r>
          </w:p>
          <w:p w14:paraId="34B164DE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Razvija komunikacijske kompetencije i uvažavajuće odnose s drugima</w:t>
            </w:r>
          </w:p>
          <w:p w14:paraId="14777470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B.3.4.</w:t>
            </w:r>
          </w:p>
          <w:p w14:paraId="45BAB3B8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Suradnički uči i radi u timu.</w:t>
            </w:r>
          </w:p>
          <w:p w14:paraId="268D7B2D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1CBB4551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GRAĐANSKI ODGOJ I OBRAZOVANJE</w:t>
            </w:r>
          </w:p>
          <w:p w14:paraId="575EF157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C.3.1.</w:t>
            </w:r>
          </w:p>
          <w:p w14:paraId="705D8A4B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Aktivno sudjeluje u projektima lokalne zajednice</w:t>
            </w:r>
          </w:p>
          <w:p w14:paraId="4F8F4A78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728B4BC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INFORMACIJSKA I KOMUNIKACIJSKA TEHNOLOGIJA</w:t>
            </w:r>
          </w:p>
          <w:p w14:paraId="7FAA73A6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 xml:space="preserve">A.3.1. </w:t>
            </w:r>
          </w:p>
          <w:p w14:paraId="4923A1F6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Učenik samostalno odabire odgovarajuću digitalnu tehnologiju</w:t>
            </w:r>
          </w:p>
          <w:p w14:paraId="7709418A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A.3.2.</w:t>
            </w:r>
          </w:p>
          <w:p w14:paraId="39244FE8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Učenik se samostalno koristi raznim uređajima i programima</w:t>
            </w:r>
          </w:p>
          <w:p w14:paraId="411A4C07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B.3.1</w:t>
            </w:r>
          </w:p>
          <w:p w14:paraId="28E36CBB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Učenik samostalno komunicira u sigurnome digitalnom okruženju</w:t>
            </w:r>
          </w:p>
          <w:p w14:paraId="37CF00A6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C.3.1.</w:t>
            </w:r>
          </w:p>
          <w:p w14:paraId="1B58BB6C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Učenik samostalno provodi jednostavno istraživanje, a uz učiteljevu pomoć složeno istraživanje radi rješavanja problema u digitalnome okružju</w:t>
            </w:r>
          </w:p>
          <w:p w14:paraId="361ACCEA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D340D11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ODRŽIVI RAZVOJ</w:t>
            </w:r>
          </w:p>
          <w:p w14:paraId="10E619C6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B.3.2.</w:t>
            </w:r>
          </w:p>
          <w:p w14:paraId="6677772D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Sudjeluje u aktivnostima koje promiču održivi razvoj u školi, lokalnoj zajednici i šire</w:t>
            </w:r>
          </w:p>
          <w:p w14:paraId="1023E6AC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C55087C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ZDRAVLJE</w:t>
            </w:r>
          </w:p>
          <w:p w14:paraId="75335921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A.3.1.A</w:t>
            </w:r>
          </w:p>
          <w:p w14:paraId="4DEF5042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Pravilno organizira vrijeme za rad i odmor tijekom dana</w:t>
            </w:r>
          </w:p>
          <w:p w14:paraId="70E6C4D2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6019AC1D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PODUZETNIŠTVO</w:t>
            </w:r>
          </w:p>
          <w:p w14:paraId="53ECD03E" w14:textId="77777777" w:rsidR="00414E46" w:rsidRP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C.3.1.</w:t>
            </w:r>
          </w:p>
          <w:p w14:paraId="3EFDB018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14E46">
              <w:rPr>
                <w:sz w:val="18"/>
                <w:szCs w:val="18"/>
                <w:lang w:val="hr-HR"/>
              </w:rPr>
              <w:t>Sudjeluje u projektu ili proizvodnji od ideje do realizacije</w:t>
            </w:r>
          </w:p>
        </w:tc>
        <w:tc>
          <w:tcPr>
            <w:tcW w:w="1361" w:type="dxa"/>
            <w:shd w:val="clear" w:color="auto" w:fill="auto"/>
          </w:tcPr>
          <w:p w14:paraId="25594CD5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Prezent glagola I. konjugacije na –CARE i –GARE;</w:t>
            </w:r>
          </w:p>
          <w:p w14:paraId="6DE53F20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zent modalnih glagola POTERE i DOVERE;</w:t>
            </w:r>
          </w:p>
          <w:p w14:paraId="0EB38DDD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jedlozi A i IN s glagolom ANDARE;</w:t>
            </w:r>
          </w:p>
          <w:p w14:paraId="195605AB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rezent povratnih glagola </w:t>
            </w:r>
            <w:r w:rsidRPr="00A6240F">
              <w:rPr>
                <w:i/>
                <w:sz w:val="18"/>
                <w:szCs w:val="18"/>
                <w:lang w:val="hr-HR"/>
              </w:rPr>
              <w:t>(-arsi);</w:t>
            </w:r>
          </w:p>
          <w:p w14:paraId="1424354F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čanje o glazbi i slobodnom vremenu;</w:t>
            </w:r>
          </w:p>
          <w:p w14:paraId="4C1DD66A" w14:textId="77777777" w:rsidR="00414E46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pisivanje tipičnog jutra;</w:t>
            </w:r>
          </w:p>
          <w:p w14:paraId="2FB77B9F" w14:textId="77777777" w:rsidR="00414E46" w:rsidRPr="0018692B" w:rsidRDefault="00414E46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pričavanje školskog izleta.</w:t>
            </w:r>
          </w:p>
        </w:tc>
        <w:tc>
          <w:tcPr>
            <w:tcW w:w="1134" w:type="dxa"/>
            <w:shd w:val="clear" w:color="auto" w:fill="auto"/>
          </w:tcPr>
          <w:p w14:paraId="2D0E57CF" w14:textId="77777777" w:rsidR="00414E46" w:rsidRDefault="00414E46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  <w:p w14:paraId="1A4B59E6" w14:textId="77777777" w:rsidR="00414E46" w:rsidRPr="0018692B" w:rsidRDefault="00414E46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rujan, listopad)</w:t>
            </w:r>
          </w:p>
        </w:tc>
      </w:tr>
      <w:tr w:rsidR="00EE75CF" w:rsidRPr="00414E46" w14:paraId="4A50315F" w14:textId="77777777" w:rsidTr="00547D14">
        <w:trPr>
          <w:jc w:val="center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27A74DA2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lastRenderedPageBreak/>
              <w:t>Okolina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585A06CF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it-IT"/>
              </w:rPr>
            </w:pPr>
            <w:r w:rsidRPr="00414E46">
              <w:rPr>
                <w:rFonts w:cstheme="minorHAnsi"/>
                <w:sz w:val="18"/>
                <w:szCs w:val="18"/>
                <w:lang w:val="it-IT"/>
              </w:rPr>
              <w:t>Venezia</w:t>
            </w:r>
          </w:p>
          <w:p w14:paraId="10C40D91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it-IT"/>
              </w:rPr>
            </w:pPr>
            <w:r w:rsidRPr="00414E46">
              <w:rPr>
                <w:rFonts w:cstheme="minorHAnsi"/>
                <w:sz w:val="18"/>
                <w:szCs w:val="18"/>
                <w:lang w:val="it-IT"/>
              </w:rPr>
              <w:t>La mia città</w:t>
            </w:r>
          </w:p>
          <w:p w14:paraId="4C492966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it-IT"/>
              </w:rPr>
              <w:t>Il mio appartament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DC610F6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 A.6.1..</w:t>
            </w:r>
          </w:p>
          <w:p w14:paraId="22857E38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7647DD71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3E07339C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 A.6.2.</w:t>
            </w:r>
          </w:p>
          <w:p w14:paraId="3553AF61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govori kratak i jednostavan tekst poznate tematike</w:t>
            </w:r>
          </w:p>
          <w:p w14:paraId="667BEF8E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3BA21A30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 A.6.3.</w:t>
            </w:r>
          </w:p>
          <w:p w14:paraId="54D38A17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piše kratak i jednostavan tekst poznate tematike</w:t>
            </w:r>
          </w:p>
          <w:p w14:paraId="52656859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17610FED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 A.6.4.</w:t>
            </w:r>
          </w:p>
          <w:p w14:paraId="01ACB8AA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sudjeluje u kratkome i jednostavnome vođenom razgovor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A3502C2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 B.6.1.</w:t>
            </w:r>
          </w:p>
          <w:p w14:paraId="3EB7C4BD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2B036599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3C5D5761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 B.6.2.</w:t>
            </w:r>
          </w:p>
          <w:p w14:paraId="63EDF1F0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  <w:p w14:paraId="3A676BE4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2CA2CC4B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 B.6.3.</w:t>
            </w:r>
          </w:p>
          <w:p w14:paraId="7C841124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opisuje jednostavne primjere međukulturnih susreta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1927F3F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 C.6.1.</w:t>
            </w:r>
          </w:p>
          <w:p w14:paraId="1C2886C1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razvija samopouzdanje pri korištenju jezičnih djelatnosti talijanskoga jezika</w:t>
            </w:r>
          </w:p>
          <w:p w14:paraId="59C65F1F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2A3C0D44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.C.6.2.</w:t>
            </w:r>
          </w:p>
          <w:p w14:paraId="5CD5BDD9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organizira, u skladu s potrebama, različite izvore informacija</w:t>
            </w:r>
          </w:p>
          <w:p w14:paraId="0EE10700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69D64451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Š (2) TJ C.6.3.</w:t>
            </w:r>
          </w:p>
          <w:p w14:paraId="5C07D5E7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odabire i primjenjuje osnovne strategije učenja talijanskoga jezik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3A5F023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ITI KAKO UČITI</w:t>
            </w:r>
          </w:p>
          <w:p w14:paraId="7FFA33CC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A.3.2.</w:t>
            </w:r>
          </w:p>
          <w:p w14:paraId="3CA20515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2. Primjena strategija učenja i rješavanje problema</w:t>
            </w:r>
          </w:p>
          <w:p w14:paraId="2EA9C6BB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se koristi različitim strategijama učenja i primjenjuje ih u ostvarivanju ciljeva učenja i rješavanju problema u svim područjima učenja uz povezano praćenje učitelja</w:t>
            </w:r>
          </w:p>
          <w:p w14:paraId="4239AE14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39D80D4F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B.3.2.</w:t>
            </w:r>
          </w:p>
          <w:p w14:paraId="30835396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2. Praćenje</w:t>
            </w:r>
          </w:p>
          <w:p w14:paraId="392A6AB3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z povremeni poticaj i samostalno učenik prati učinkovitost učenja i svoje napredovanje tijekom učenja</w:t>
            </w:r>
          </w:p>
          <w:p w14:paraId="2B4C1A43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21984FE3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C.3.1.</w:t>
            </w:r>
          </w:p>
          <w:p w14:paraId="6B3D7F3E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1. Vrijednost učenja</w:t>
            </w:r>
          </w:p>
          <w:p w14:paraId="31476E2D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može objasniti vrijednost učenja za svoj život</w:t>
            </w:r>
          </w:p>
          <w:p w14:paraId="1C5A898B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585B6120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D.3.2.</w:t>
            </w:r>
          </w:p>
          <w:p w14:paraId="44A9FB57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2. Suradnja s drugima</w:t>
            </w:r>
          </w:p>
          <w:p w14:paraId="481C15F7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78838B01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6978A33E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SOBNI I SOCIJALNI RAZVOJ</w:t>
            </w:r>
          </w:p>
          <w:p w14:paraId="541B615B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B.3.2.</w:t>
            </w:r>
          </w:p>
          <w:p w14:paraId="3972C61D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Razvija komunikacijske kompetencije i uvažavajuće odnose s drugima</w:t>
            </w:r>
          </w:p>
          <w:p w14:paraId="03270927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B.3.4.</w:t>
            </w:r>
          </w:p>
          <w:p w14:paraId="0B96BCA4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Suradnički uči i radi u timu.</w:t>
            </w:r>
          </w:p>
          <w:p w14:paraId="30CF9E26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C.3.4.</w:t>
            </w:r>
          </w:p>
          <w:p w14:paraId="27F2D59D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Razvija nacionalni i kulturni identitet.</w:t>
            </w:r>
          </w:p>
          <w:p w14:paraId="29F9AD02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6A6EF410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INFORMACIJSKA I KOMUNIKACIJSKA TEHNOLOGIJA</w:t>
            </w:r>
          </w:p>
          <w:p w14:paraId="3D95F333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 xml:space="preserve">A.3.1. </w:t>
            </w:r>
          </w:p>
          <w:p w14:paraId="3C9FC48B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samostalno odabire odgovarajuću digitalnu tehnologiju</w:t>
            </w:r>
          </w:p>
          <w:p w14:paraId="5843DA3E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A.3.2.</w:t>
            </w:r>
          </w:p>
          <w:p w14:paraId="3E185CE2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 xml:space="preserve">Učenik se samostalno koristi raznim uređajima i </w:t>
            </w:r>
            <w:r w:rsidRPr="00414E46">
              <w:rPr>
                <w:rFonts w:cstheme="minorHAnsi"/>
                <w:sz w:val="18"/>
                <w:szCs w:val="18"/>
                <w:lang w:val="hr-HR"/>
              </w:rPr>
              <w:lastRenderedPageBreak/>
              <w:t>programima</w:t>
            </w:r>
          </w:p>
          <w:p w14:paraId="47B01435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B.3.1</w:t>
            </w:r>
          </w:p>
          <w:p w14:paraId="49040161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samostalno komunicira u sigurnome digitalnom okruženju</w:t>
            </w:r>
          </w:p>
          <w:p w14:paraId="39B5D50F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B.3.3.</w:t>
            </w:r>
          </w:p>
          <w:p w14:paraId="0FBB6CBB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poštuje međukulturne različitosti.</w:t>
            </w:r>
          </w:p>
          <w:p w14:paraId="2446F1F7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C.3.1.</w:t>
            </w:r>
          </w:p>
          <w:p w14:paraId="50BD54C4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Učenik samostalno provodi jednostavno istraživanje, a uz učiteljevu pomoć složeno istraživanje radi rješavanja problema u digitalnome okružju</w:t>
            </w:r>
          </w:p>
          <w:p w14:paraId="0A69BA59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</w:p>
          <w:p w14:paraId="151EA554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PODUZETNIŠTVO</w:t>
            </w:r>
          </w:p>
          <w:p w14:paraId="53B93572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C.3.1.</w:t>
            </w:r>
          </w:p>
          <w:p w14:paraId="03443D85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Sudjeluje u projektu ili proizvodnji od ideje do realizacije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6BF8C864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lastRenderedPageBreak/>
              <w:t>Opisivanje grada</w:t>
            </w:r>
          </w:p>
          <w:p w14:paraId="422CA38F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Superlativ apsolutni</w:t>
            </w:r>
          </w:p>
          <w:p w14:paraId="458B7FD6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Neodređeni član u množini (DELLE; DEI; DEGLI)</w:t>
            </w:r>
          </w:p>
          <w:p w14:paraId="13B41B3F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Davanje adrese</w:t>
            </w:r>
          </w:p>
          <w:p w14:paraId="7F8605F1" w14:textId="77777777" w:rsidR="00EE75CF" w:rsidRPr="00414E46" w:rsidRDefault="00EE75CF" w:rsidP="00547D14">
            <w:pPr>
              <w:widowControl w:val="0"/>
              <w:rPr>
                <w:rFonts w:cstheme="minorHAnsi"/>
                <w:i/>
                <w:sz w:val="18"/>
                <w:szCs w:val="18"/>
                <w:lang w:val="it-IT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Komparativ pridjeva (</w:t>
            </w:r>
            <w:r w:rsidRPr="00414E46">
              <w:rPr>
                <w:rFonts w:cstheme="minorHAnsi"/>
                <w:i/>
                <w:sz w:val="18"/>
                <w:szCs w:val="18"/>
                <w:lang w:val="it-IT"/>
              </w:rPr>
              <w:t>più, meno)</w:t>
            </w:r>
          </w:p>
          <w:p w14:paraId="539EE862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Prijedlozi A i IN</w:t>
            </w:r>
          </w:p>
          <w:p w14:paraId="1245DEEE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Priloške oznake mjesta</w:t>
            </w:r>
          </w:p>
          <w:p w14:paraId="1D861672" w14:textId="77777777" w:rsidR="00EE75CF" w:rsidRPr="00414E46" w:rsidRDefault="00EE75CF" w:rsidP="00547D14">
            <w:pPr>
              <w:widowControl w:val="0"/>
              <w:rPr>
                <w:rFonts w:cstheme="minorHAnsi"/>
                <w:sz w:val="18"/>
                <w:szCs w:val="18"/>
                <w:lang w:val="it-IT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Opis vlastitog stana ii kuć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17DFEB" w14:textId="77777777" w:rsidR="00EE75CF" w:rsidRPr="00414E46" w:rsidRDefault="00EE75CF" w:rsidP="00547D14">
            <w:pPr>
              <w:widowControl w:val="0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8</w:t>
            </w:r>
          </w:p>
          <w:p w14:paraId="7AF5FF4D" w14:textId="77777777" w:rsidR="00EE75CF" w:rsidRPr="00414E46" w:rsidRDefault="00EE75CF" w:rsidP="00547D14">
            <w:pPr>
              <w:widowControl w:val="0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414E46">
              <w:rPr>
                <w:rFonts w:cstheme="minorHAnsi"/>
                <w:sz w:val="18"/>
                <w:szCs w:val="18"/>
                <w:lang w:val="hr-HR"/>
              </w:rPr>
              <w:t>(listopad, studeni)</w:t>
            </w:r>
          </w:p>
        </w:tc>
      </w:tr>
      <w:tr w:rsidR="00EE75CF" w:rsidRPr="00414E46" w14:paraId="3530C1D5" w14:textId="77777777" w:rsidTr="00547D14">
        <w:trPr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0182E1DB" w14:textId="77777777" w:rsidR="00EE75CF" w:rsidRPr="008063DD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151F47F5" w14:textId="77777777" w:rsidR="00EE75CF" w:rsidRDefault="00EE75CF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Una mattinata</w:t>
            </w:r>
          </w:p>
          <w:p w14:paraId="6C183AB9" w14:textId="77777777" w:rsidR="00EE75CF" w:rsidRDefault="00EE75CF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lla stazione ferroviaria</w:t>
            </w:r>
          </w:p>
          <w:p w14:paraId="7891C3CD" w14:textId="77777777" w:rsidR="00EE75CF" w:rsidRPr="00431D97" w:rsidRDefault="00EE75CF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usi, dov’</w:t>
            </w:r>
            <w:r>
              <w:rPr>
                <w:rFonts w:cstheme="minorHAnsi"/>
                <w:sz w:val="18"/>
                <w:szCs w:val="18"/>
                <w:lang w:val="it-IT"/>
              </w:rPr>
              <w:t>è</w:t>
            </w:r>
            <w:r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1189FC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3AE73B6C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53DF84E3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0F9CC76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 )TJ A.6.2.</w:t>
            </w:r>
          </w:p>
          <w:p w14:paraId="4A259618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</w:t>
            </w:r>
          </w:p>
          <w:p w14:paraId="1EFBFEA6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464D74F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4.</w:t>
            </w:r>
          </w:p>
          <w:p w14:paraId="6BA4C398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kratkome i jednostavnome vođenom razgovoru</w:t>
            </w:r>
          </w:p>
          <w:p w14:paraId="2AF08C84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ratkih rečenica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94B65D0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1.</w:t>
            </w:r>
          </w:p>
          <w:p w14:paraId="0C8DCFCE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3769D340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1DA07AD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2.</w:t>
            </w:r>
          </w:p>
          <w:p w14:paraId="54657859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  <w:p w14:paraId="53C6DBF4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EF0EF84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3.</w:t>
            </w:r>
          </w:p>
          <w:p w14:paraId="4C21668E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jednostavne primjere međukulturnih susret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86839FE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1.</w:t>
            </w:r>
          </w:p>
          <w:p w14:paraId="1185880A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 pri korištenju jezičnih djelatnosti talijanskoga jezika</w:t>
            </w:r>
          </w:p>
          <w:p w14:paraId="4AC0950A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9227D51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.C.6.2.</w:t>
            </w:r>
          </w:p>
          <w:p w14:paraId="1B2E80B8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rganizira, u skladu s potrebama, različite izvore informacija</w:t>
            </w:r>
          </w:p>
          <w:p w14:paraId="620CC2B9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3.</w:t>
            </w:r>
          </w:p>
          <w:p w14:paraId="1E970FAC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i primjenjuje osnovne strategije učenja talijanskoga jezik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440F282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ITI KAKO UČITI</w:t>
            </w:r>
          </w:p>
          <w:p w14:paraId="6AA42177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A.3.1.</w:t>
            </w:r>
          </w:p>
          <w:p w14:paraId="35A4D3EF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1. Upravljanje informacijama</w:t>
            </w:r>
          </w:p>
          <w:p w14:paraId="0F633B6A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samostalno traži nove informacije iz različitih izvora, transformira ih u novo znanje i uspješno primjenjuje pri rješavanju problema</w:t>
            </w:r>
          </w:p>
          <w:p w14:paraId="6CEAFED6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E3F53D4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A.3.2.</w:t>
            </w:r>
          </w:p>
          <w:p w14:paraId="2E7F97B3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2. Primjena strategija učenja i rješavanje problema</w:t>
            </w:r>
          </w:p>
          <w:p w14:paraId="6FEB83E4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se koristi različitim strategijama učenja i primjenjuje ih u ostvarivanju ciljeva učenja i rješavanju problema u svim područjima učenja uz povezano praćenje učitelja</w:t>
            </w:r>
          </w:p>
          <w:p w14:paraId="392FC82D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91F340C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B.3.2.</w:t>
            </w:r>
          </w:p>
          <w:p w14:paraId="3D1C9810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2. Praćenje</w:t>
            </w:r>
          </w:p>
          <w:p w14:paraId="0D026047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z povremeni poticaj i samostalno učenik prati učinkovitost učenja i svoje napredovanje tijekom učenja</w:t>
            </w:r>
          </w:p>
          <w:p w14:paraId="2F343BB1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1E2BC1D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C.3.1.</w:t>
            </w:r>
          </w:p>
          <w:p w14:paraId="72574A99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1. Vrijednost učenja</w:t>
            </w:r>
          </w:p>
          <w:p w14:paraId="19D5B3EA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može objasniti vrijednost učenja za svoj život</w:t>
            </w:r>
          </w:p>
          <w:p w14:paraId="3663EACE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233AFA9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C.3.3.</w:t>
            </w:r>
          </w:p>
          <w:p w14:paraId="03E6C389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lastRenderedPageBreak/>
              <w:t>3. Interes</w:t>
            </w:r>
          </w:p>
          <w:p w14:paraId="46E809C7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iskazuje interes za različita područja, preuzima odgovornost za svoje učenje i ustraje u učenju.</w:t>
            </w:r>
          </w:p>
          <w:p w14:paraId="4ECBFB2C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26FA5B3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D.3.2.</w:t>
            </w:r>
          </w:p>
          <w:p w14:paraId="103467EC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2. Suradnja s drugima</w:t>
            </w:r>
          </w:p>
          <w:p w14:paraId="45837C70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6049ABE7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554A73F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OSOBNI I SOCIJALNI RAZVOJ</w:t>
            </w:r>
          </w:p>
          <w:p w14:paraId="1BA0C5B3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B.3.2.</w:t>
            </w:r>
          </w:p>
          <w:p w14:paraId="01CD2525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Razvija komunikacijske kompetencije i uvažavajuće odnose s drugima</w:t>
            </w:r>
          </w:p>
          <w:p w14:paraId="3616AA00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B.3.4.</w:t>
            </w:r>
          </w:p>
          <w:p w14:paraId="1E848644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Suradnički uči i radi u timu.</w:t>
            </w:r>
          </w:p>
          <w:p w14:paraId="5D1F9506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C.3.4.</w:t>
            </w:r>
          </w:p>
          <w:p w14:paraId="1FA4FB78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Razvija nacionalni i kulturni identitet</w:t>
            </w:r>
          </w:p>
          <w:p w14:paraId="175000D7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33CEE33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INFORMACIJSKA I KOMUNIKACIJSKA TEHNOLOGIJA</w:t>
            </w:r>
          </w:p>
          <w:p w14:paraId="038B2047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 xml:space="preserve">A.3.1. </w:t>
            </w:r>
          </w:p>
          <w:p w14:paraId="0B62001D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samostalno odabire odgovarajuću digitalnu tehnologiju</w:t>
            </w:r>
          </w:p>
          <w:p w14:paraId="49AB147A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A.3.2.</w:t>
            </w:r>
          </w:p>
          <w:p w14:paraId="433D7226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se samostalno koristi raznim uređajima i programima</w:t>
            </w:r>
          </w:p>
          <w:p w14:paraId="2750EFE0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B.3.1</w:t>
            </w:r>
          </w:p>
          <w:p w14:paraId="670F3692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samostalno komunicira u sigurnome digitalnom okruženju</w:t>
            </w:r>
          </w:p>
          <w:p w14:paraId="4DAD62D8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B.3.3.</w:t>
            </w:r>
          </w:p>
          <w:p w14:paraId="0FB5D037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poštuje međukulturne različitosti.</w:t>
            </w:r>
          </w:p>
          <w:p w14:paraId="4D0175FE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C.3.1.</w:t>
            </w:r>
          </w:p>
          <w:p w14:paraId="4C186AF6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Učenik samostalno provodi jednostavno istraživanje, a uz učiteljevu pomoć složeno istraživanje radi rješavanja problema u digitalnome okružju</w:t>
            </w:r>
          </w:p>
          <w:p w14:paraId="5FCC4977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B2B3BDD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ZDRAVLJE</w:t>
            </w:r>
          </w:p>
          <w:p w14:paraId="04A45AC4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A.3.3.</w:t>
            </w:r>
          </w:p>
          <w:p w14:paraId="303ABDA3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lastRenderedPageBreak/>
              <w:t>Održava pojačanu pravilnu osobnu higijenu kože lica i tijela.</w:t>
            </w:r>
          </w:p>
          <w:p w14:paraId="5889E50A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D248DC5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PODUZETNIŠTVO</w:t>
            </w:r>
          </w:p>
          <w:p w14:paraId="3E5F8FF0" w14:textId="77777777" w:rsidR="00EE75CF" w:rsidRPr="004E7AD8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C.3.1.</w:t>
            </w:r>
          </w:p>
          <w:p w14:paraId="7321CE10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4E7AD8">
              <w:rPr>
                <w:sz w:val="18"/>
                <w:szCs w:val="18"/>
                <w:lang w:val="hr-HR"/>
              </w:rPr>
              <w:t>Sudjeluje u projektu ili proizvodnji od ideje do realizacije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72EB40E2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Imperativ pravilnih, nepravilnih i povratnih glagola</w:t>
            </w:r>
          </w:p>
          <w:p w14:paraId="46250EB8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omunikacija na željezničkom kolodvoru;</w:t>
            </w:r>
          </w:p>
          <w:p w14:paraId="16B282FC" w14:textId="77777777" w:rsidR="00EE75CF" w:rsidRPr="00380C53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zent glagola III. konjugacije (-isc-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57C4BA" w14:textId="77777777" w:rsidR="00EE75CF" w:rsidRDefault="00EE75CF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  <w:p w14:paraId="172302D7" w14:textId="77777777" w:rsidR="00EE75CF" w:rsidRPr="008063DD" w:rsidRDefault="00EE75CF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veljača, ožujak)</w:t>
            </w:r>
          </w:p>
        </w:tc>
      </w:tr>
      <w:tr w:rsidR="00EE75CF" w:rsidRPr="00414E46" w14:paraId="3F4B23B9" w14:textId="77777777" w:rsidTr="00547D14">
        <w:trPr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2A88C60C" w14:textId="77777777" w:rsidR="00EE75CF" w:rsidRPr="00B76E06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14:paraId="5C2280A4" w14:textId="77777777" w:rsidR="00EE75CF" w:rsidRDefault="00EE75CF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avanti a una vetrina</w:t>
            </w:r>
          </w:p>
          <w:p w14:paraId="32ADFBF4" w14:textId="77777777" w:rsidR="00EE75CF" w:rsidRDefault="00EE75CF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 un negozio d’abbigliamento</w:t>
            </w:r>
          </w:p>
          <w:p w14:paraId="57A79A74" w14:textId="77777777" w:rsidR="00EE75CF" w:rsidRPr="00431D97" w:rsidRDefault="00EE75CF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 giro per la citt</w:t>
            </w:r>
            <w:r>
              <w:rPr>
                <w:rFonts w:cstheme="minorHAnsi"/>
                <w:sz w:val="18"/>
                <w:szCs w:val="18"/>
                <w:lang w:val="it-IT"/>
              </w:rPr>
              <w:t>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3DD33AC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68143E06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6B9C65A3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69F408E9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3.</w:t>
            </w:r>
          </w:p>
          <w:p w14:paraId="5206C5A9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iše kratak i jednostavan tekst poznate tematike</w:t>
            </w:r>
          </w:p>
          <w:p w14:paraId="68D9B743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3588180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4.</w:t>
            </w:r>
          </w:p>
          <w:p w14:paraId="756CBE26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kratkome i jednostavnome vođenom razgovor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7C7AFEA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1.</w:t>
            </w:r>
          </w:p>
          <w:p w14:paraId="72B48470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1249B420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08FF7C8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2.</w:t>
            </w:r>
          </w:p>
          <w:p w14:paraId="1E218A6D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7C8381D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1.</w:t>
            </w:r>
          </w:p>
          <w:p w14:paraId="271D7313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 pri korištenju jezičnih djelatnosti talijanskoga jezika</w:t>
            </w:r>
          </w:p>
          <w:p w14:paraId="2FD45EC5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1446E42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3.</w:t>
            </w:r>
          </w:p>
          <w:p w14:paraId="3946806A" w14:textId="77777777" w:rsidR="00EE75CF" w:rsidRPr="0018692B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i primjenjuje osnovne strategije učenja talijanskoga jezik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0B94351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TI KAKO UČITI</w:t>
            </w:r>
          </w:p>
          <w:p w14:paraId="3E585371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.3.2.</w:t>
            </w:r>
          </w:p>
          <w:p w14:paraId="5D85E7CC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 Primjena strategija učenja i rješavanje problema</w:t>
            </w:r>
          </w:p>
          <w:p w14:paraId="751A5D77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e koristi različitim strategijama učenja i primjenjuje ih u ostvarivanju ciljeva učenja i rješavanju problema u svim područjima učenja uz povezano praćenje učitelja</w:t>
            </w:r>
          </w:p>
          <w:p w14:paraId="0F808EB3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1EF353B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2.</w:t>
            </w:r>
          </w:p>
          <w:p w14:paraId="60D9E7DB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 Praćenje</w:t>
            </w:r>
          </w:p>
          <w:p w14:paraId="22A0AB14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z povremeni poticaj i samostalno učenik prati učinkovitost učenja i svoje napredovanje tijekom učenja</w:t>
            </w:r>
          </w:p>
          <w:p w14:paraId="08CFF509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2CF81AC9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C.3.1.</w:t>
            </w:r>
          </w:p>
          <w:p w14:paraId="4528538E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 Vrijednost učenja</w:t>
            </w:r>
          </w:p>
          <w:p w14:paraId="371A53D1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može objasniti vrijednost učenja za svoj život</w:t>
            </w:r>
          </w:p>
          <w:p w14:paraId="080E3B9E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2511C2D7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C.3.3.</w:t>
            </w:r>
          </w:p>
          <w:p w14:paraId="356C6C8D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 Interes</w:t>
            </w:r>
          </w:p>
          <w:p w14:paraId="1B8D2AC7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iskazuje interes za različita područja, preuzima odgovornost za svoje učenje i ustraje u učenju.</w:t>
            </w:r>
          </w:p>
          <w:p w14:paraId="11AEC7B2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92FC25D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.3.2.</w:t>
            </w:r>
          </w:p>
          <w:p w14:paraId="38406DA9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 Suradnja s drugima</w:t>
            </w:r>
          </w:p>
          <w:p w14:paraId="1ABBBA3F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2EE4D22A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1B5F4F7B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278DA55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OBNI I SOCIJALNI RAZVOJ</w:t>
            </w:r>
          </w:p>
          <w:p w14:paraId="615CAEA4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2.</w:t>
            </w:r>
          </w:p>
          <w:p w14:paraId="3BA4B986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Razvija komunikacijske kompetencije i uvažavajuće </w:t>
            </w:r>
            <w:r>
              <w:rPr>
                <w:sz w:val="18"/>
                <w:szCs w:val="18"/>
                <w:lang w:val="hr-HR"/>
              </w:rPr>
              <w:lastRenderedPageBreak/>
              <w:t>odnose s drugima</w:t>
            </w:r>
          </w:p>
          <w:p w14:paraId="396E0B64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4.</w:t>
            </w:r>
          </w:p>
          <w:p w14:paraId="4DB7E0A1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radnički uči i radi u timu.</w:t>
            </w:r>
          </w:p>
          <w:p w14:paraId="22317082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DB5F3E8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NFORMACIJSKA I KOMUNIKACIJSKA TEHNOLOGIJA</w:t>
            </w:r>
          </w:p>
          <w:p w14:paraId="285AEC77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A.3.1. </w:t>
            </w:r>
          </w:p>
          <w:p w14:paraId="432E5B42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amostalno odabire odgovarajuću digitalnu tehnologiju</w:t>
            </w:r>
          </w:p>
          <w:p w14:paraId="646FDE7F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.3.2.</w:t>
            </w:r>
          </w:p>
          <w:p w14:paraId="32B7A114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e samostalno koristi raznim uređajima i programima</w:t>
            </w:r>
          </w:p>
          <w:p w14:paraId="49AB482B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1</w:t>
            </w:r>
          </w:p>
          <w:p w14:paraId="4AFC7389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amostalno komunicira u sigurnome digitalnom okruženju</w:t>
            </w:r>
          </w:p>
          <w:p w14:paraId="51E92769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899BC69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DUZETNIŠTVO</w:t>
            </w:r>
          </w:p>
          <w:p w14:paraId="3CDDFD1C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C.3.1.</w:t>
            </w:r>
          </w:p>
          <w:p w14:paraId="2B43E37B" w14:textId="77777777" w:rsidR="00EE75CF" w:rsidRPr="00F400B5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djeluje u projektu ili proizvodnji od ideje do realizacije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667AA406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Brojevi od 10 do 100</w:t>
            </w:r>
          </w:p>
          <w:p w14:paraId="09F358D1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je</w:t>
            </w:r>
          </w:p>
          <w:p w14:paraId="57A30D36" w14:textId="77777777" w:rsidR="00EE75CF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omunikacija u trgovini s odjećom</w:t>
            </w:r>
          </w:p>
          <w:p w14:paraId="253EAECE" w14:textId="77777777" w:rsidR="00EE75CF" w:rsidRPr="002027BA" w:rsidRDefault="00EE75CF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C4D4AC" w14:textId="77777777" w:rsidR="00EE75CF" w:rsidRDefault="00EE75CF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  <w:p w14:paraId="4A1FC165" w14:textId="77777777" w:rsidR="00EE75CF" w:rsidRPr="00B76E06" w:rsidRDefault="00EE75CF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svibanj)</w:t>
            </w:r>
          </w:p>
        </w:tc>
      </w:tr>
      <w:tr w:rsidR="00547D14" w:rsidRPr="00414E46" w14:paraId="78EE35CC" w14:textId="77777777" w:rsidTr="00547D14">
        <w:trPr>
          <w:jc w:val="center"/>
        </w:trPr>
        <w:tc>
          <w:tcPr>
            <w:tcW w:w="1418" w:type="dxa"/>
            <w:shd w:val="clear" w:color="auto" w:fill="auto"/>
          </w:tcPr>
          <w:p w14:paraId="40A6367D" w14:textId="77777777" w:rsidR="00547D14" w:rsidRPr="00726A38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akodnevica u školi i obitelji</w:t>
            </w:r>
          </w:p>
        </w:tc>
        <w:tc>
          <w:tcPr>
            <w:tcW w:w="1304" w:type="dxa"/>
            <w:shd w:val="clear" w:color="auto" w:fill="auto"/>
          </w:tcPr>
          <w:p w14:paraId="438541C9" w14:textId="77777777" w:rsidR="00547D14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Vieni alla mia festa?</w:t>
            </w:r>
          </w:p>
          <w:p w14:paraId="6A3996D5" w14:textId="77777777" w:rsidR="00547D14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uon compleanno!</w:t>
            </w:r>
          </w:p>
          <w:p w14:paraId="3E5C48EA" w14:textId="77777777" w:rsidR="00547D14" w:rsidRPr="00431D97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Zampino va a scuola</w:t>
            </w:r>
          </w:p>
        </w:tc>
        <w:tc>
          <w:tcPr>
            <w:tcW w:w="1985" w:type="dxa"/>
            <w:shd w:val="clear" w:color="auto" w:fill="auto"/>
          </w:tcPr>
          <w:p w14:paraId="7566032F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65951B88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244E1B2E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63758754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2.</w:t>
            </w:r>
          </w:p>
          <w:p w14:paraId="2ED596A1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</w:t>
            </w:r>
          </w:p>
          <w:p w14:paraId="530074A8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388268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3.</w:t>
            </w:r>
          </w:p>
          <w:p w14:paraId="293AC630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iše kratak i jednostavan tekst poznate tematike</w:t>
            </w:r>
          </w:p>
          <w:p w14:paraId="4ED1DB4E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63D71E31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4.</w:t>
            </w:r>
          </w:p>
          <w:p w14:paraId="4EAE3C5B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kratkome i jednostavnome vođenom razgovoru</w:t>
            </w:r>
          </w:p>
        </w:tc>
        <w:tc>
          <w:tcPr>
            <w:tcW w:w="1985" w:type="dxa"/>
            <w:shd w:val="clear" w:color="auto" w:fill="auto"/>
          </w:tcPr>
          <w:p w14:paraId="0D4E40E2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1.</w:t>
            </w:r>
          </w:p>
          <w:p w14:paraId="0E1BDF11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5E495528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E54D266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2.</w:t>
            </w:r>
          </w:p>
          <w:p w14:paraId="571857FD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</w:tc>
        <w:tc>
          <w:tcPr>
            <w:tcW w:w="1985" w:type="dxa"/>
            <w:shd w:val="clear" w:color="auto" w:fill="auto"/>
          </w:tcPr>
          <w:p w14:paraId="5BF462F2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1.</w:t>
            </w:r>
          </w:p>
          <w:p w14:paraId="4984B62E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 pri korištenju jezičnih djelatnosti talijanskoga jezika</w:t>
            </w:r>
          </w:p>
          <w:p w14:paraId="034DDB81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CEAA0B4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3.</w:t>
            </w:r>
          </w:p>
          <w:p w14:paraId="3024061D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i primjenjuje osnovne strategije učenja talijanskoga jezika</w:t>
            </w:r>
          </w:p>
        </w:tc>
        <w:tc>
          <w:tcPr>
            <w:tcW w:w="4253" w:type="dxa"/>
          </w:tcPr>
          <w:p w14:paraId="710B6684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TI KAKO UČITI</w:t>
            </w:r>
          </w:p>
          <w:p w14:paraId="5D68C9F1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.3.2.</w:t>
            </w:r>
          </w:p>
          <w:p w14:paraId="1818034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 Primjena strategija učenja i rješavanje problema</w:t>
            </w:r>
          </w:p>
          <w:p w14:paraId="6C42CE1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e koristi različitim strategijama učenja i primjenjuje ih u ostvarivanju ciljeva učenja i rješavanju problema u svim područjima učenja uz povezano praćenje učitelja</w:t>
            </w:r>
          </w:p>
          <w:p w14:paraId="59E99954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1AC1C48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2.</w:t>
            </w:r>
          </w:p>
          <w:p w14:paraId="72C5DE27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 Praćenje</w:t>
            </w:r>
          </w:p>
          <w:p w14:paraId="2BE882DE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z povremeni poticaj i samostalno učenik prati učinkovitost učenja i svoje napredovanje tijekom učenja</w:t>
            </w:r>
          </w:p>
          <w:p w14:paraId="11F14C81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11099C5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C.3.1.</w:t>
            </w:r>
          </w:p>
          <w:p w14:paraId="24E82184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 Vrijednost učenja</w:t>
            </w:r>
          </w:p>
          <w:p w14:paraId="785A7DAC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može objasniti vrijednost učenja za svoj život</w:t>
            </w:r>
          </w:p>
          <w:p w14:paraId="42941C95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719459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.3.2.</w:t>
            </w:r>
          </w:p>
          <w:p w14:paraId="2F8F73F2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 Suradnja s drugima</w:t>
            </w:r>
          </w:p>
          <w:p w14:paraId="2D5FC655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ostvaruje dobru komunikaciju s drugima, </w:t>
            </w:r>
            <w:r>
              <w:rPr>
                <w:sz w:val="18"/>
                <w:szCs w:val="18"/>
                <w:lang w:val="hr-HR"/>
              </w:rPr>
              <w:lastRenderedPageBreak/>
              <w:t>uspješno surađuje u različitim situacijama i spreman je zatražiti i ponuditi pomoć</w:t>
            </w:r>
          </w:p>
          <w:p w14:paraId="4E48864A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F54B5CD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OBNI I SOCIJALNI RAZVOJ</w:t>
            </w:r>
          </w:p>
          <w:p w14:paraId="7FCF490B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2.</w:t>
            </w:r>
          </w:p>
          <w:p w14:paraId="4E322774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zvija komunikacijske kompetencije i uvažavajuće odnose s drugima</w:t>
            </w:r>
          </w:p>
          <w:p w14:paraId="75205BBD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4.</w:t>
            </w:r>
          </w:p>
          <w:p w14:paraId="756C5040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radnički uči i radi u timu.</w:t>
            </w:r>
          </w:p>
          <w:p w14:paraId="574FAB5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266D582A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NFORMACIJSKA I KOMUNIKACIJSKA TEHNOLOGIJA</w:t>
            </w:r>
          </w:p>
          <w:p w14:paraId="4BDC0D23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A.3.1. </w:t>
            </w:r>
          </w:p>
          <w:p w14:paraId="53F0D54D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amostalno odabire odgovarajuću digitalnu tehnologiju</w:t>
            </w:r>
          </w:p>
          <w:p w14:paraId="5933BFCA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.3.2.</w:t>
            </w:r>
          </w:p>
          <w:p w14:paraId="315199E7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e samostalno koristi raznim uređajima i programima</w:t>
            </w:r>
          </w:p>
          <w:p w14:paraId="2289ED84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1</w:t>
            </w:r>
          </w:p>
          <w:p w14:paraId="20699614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amostalno komunicira u sigurnome digitalnom okruženju</w:t>
            </w:r>
          </w:p>
          <w:p w14:paraId="0DAF4ECA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196E66D7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DUZETNIŠTVO</w:t>
            </w:r>
          </w:p>
          <w:p w14:paraId="3B6BF63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C.3.1.</w:t>
            </w:r>
          </w:p>
          <w:p w14:paraId="37D1409F" w14:textId="77777777" w:rsidR="00547D14" w:rsidRPr="00D92DB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djeluje u projektu ili proizvodnji od ideje do realizacije</w:t>
            </w:r>
          </w:p>
        </w:tc>
        <w:tc>
          <w:tcPr>
            <w:tcW w:w="1361" w:type="dxa"/>
            <w:shd w:val="clear" w:color="auto" w:fill="auto"/>
          </w:tcPr>
          <w:p w14:paraId="71A8E6C8" w14:textId="77777777" w:rsidR="00547D14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lastRenderedPageBreak/>
              <w:t>Pronomi atoni diretti</w:t>
            </w:r>
          </w:p>
          <w:p w14:paraId="77AA6A62" w14:textId="77777777" w:rsidR="00547D14" w:rsidRPr="00E822AA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E822AA">
              <w:rPr>
                <w:sz w:val="18"/>
                <w:szCs w:val="18"/>
                <w:lang w:val="hr-HR"/>
              </w:rPr>
              <w:t>Čestitanje;</w:t>
            </w:r>
          </w:p>
          <w:p w14:paraId="5FC028D0" w14:textId="77777777" w:rsidR="00547D14" w:rsidRPr="00E822AA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E822AA">
              <w:rPr>
                <w:sz w:val="18"/>
                <w:szCs w:val="18"/>
                <w:lang w:val="hr-HR"/>
              </w:rPr>
              <w:t>Organiziranje rođendana;</w:t>
            </w:r>
          </w:p>
          <w:p w14:paraId="69EA8D19" w14:textId="77777777" w:rsidR="00547D14" w:rsidRPr="00431D97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 w:rsidRPr="00E822AA">
              <w:rPr>
                <w:sz w:val="18"/>
                <w:szCs w:val="18"/>
                <w:lang w:val="hr-HR"/>
              </w:rPr>
              <w:t>Imperativ pravilnih i nepravilnih glagola</w:t>
            </w:r>
          </w:p>
        </w:tc>
        <w:tc>
          <w:tcPr>
            <w:tcW w:w="1134" w:type="dxa"/>
            <w:shd w:val="clear" w:color="auto" w:fill="auto"/>
          </w:tcPr>
          <w:p w14:paraId="6633FA9B" w14:textId="77777777" w:rsidR="00547D14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  <w:p w14:paraId="7321F62E" w14:textId="77777777" w:rsidR="00547D14" w:rsidRPr="00726A38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siječanj, veljača)</w:t>
            </w:r>
          </w:p>
        </w:tc>
      </w:tr>
      <w:tr w:rsidR="00547D14" w:rsidRPr="00414E46" w14:paraId="2EE2A0D6" w14:textId="77777777" w:rsidTr="00547D14">
        <w:trPr>
          <w:jc w:val="center"/>
        </w:trPr>
        <w:tc>
          <w:tcPr>
            <w:tcW w:w="1418" w:type="dxa"/>
            <w:shd w:val="clear" w:color="auto" w:fill="F2F2F2" w:themeFill="background1" w:themeFillShade="F2"/>
          </w:tcPr>
          <w:p w14:paraId="6592D34F" w14:textId="77777777" w:rsidR="00547D14" w:rsidRPr="00B76E06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4CC175CF" w14:textId="77777777" w:rsidR="00547D14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egozi e prodotti</w:t>
            </w:r>
          </w:p>
          <w:p w14:paraId="34D1668F" w14:textId="77777777" w:rsidR="00547D14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estieri</w:t>
            </w:r>
          </w:p>
          <w:p w14:paraId="6058460D" w14:textId="77777777" w:rsidR="00547D14" w:rsidRPr="00F400B5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 una gelateri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5845337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30792D70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33D0EDF7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145F31F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3.</w:t>
            </w:r>
          </w:p>
          <w:p w14:paraId="238CD6A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iše kratak i jednostavan tekst poznate tematike</w:t>
            </w:r>
          </w:p>
          <w:p w14:paraId="6D13E88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2FCCB320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4.</w:t>
            </w:r>
          </w:p>
          <w:p w14:paraId="5B00A711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sudjeluje u kratkome i jednostavnome vođenom </w:t>
            </w:r>
            <w:r>
              <w:rPr>
                <w:sz w:val="18"/>
                <w:szCs w:val="18"/>
                <w:lang w:val="hr-HR"/>
              </w:rPr>
              <w:lastRenderedPageBreak/>
              <w:t>razgovor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3162C37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OŠ (2) TJ B.6.1.</w:t>
            </w:r>
          </w:p>
          <w:p w14:paraId="44AB092E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708C0353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6686A48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2.</w:t>
            </w:r>
          </w:p>
          <w:p w14:paraId="2EC231FC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B04649D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1.</w:t>
            </w:r>
          </w:p>
          <w:p w14:paraId="2294D39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 pri korištenju jezičnih djelatnosti talijanskoga jezika</w:t>
            </w:r>
          </w:p>
          <w:p w14:paraId="4286521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60867CB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3.</w:t>
            </w:r>
          </w:p>
          <w:p w14:paraId="7B82A0FF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i primjenjuje osnovne strategije učenja talijanskoga jezik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D675710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ČITI KAKO UČITI</w:t>
            </w:r>
          </w:p>
          <w:p w14:paraId="6083E78A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A.3.1.</w:t>
            </w:r>
          </w:p>
          <w:p w14:paraId="3F567419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1. Upravljanje informacijama</w:t>
            </w:r>
          </w:p>
          <w:p w14:paraId="72B0AA30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čenik samostalno traži nove informacije iz različitih izvora, transformira ih u novo znanje i uspješno primjenjuje pri rješavanju problema</w:t>
            </w:r>
          </w:p>
          <w:p w14:paraId="7E7DDBBC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D63B581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A.3.2.</w:t>
            </w:r>
          </w:p>
          <w:p w14:paraId="3536F998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2. Primjena strategija učenja i rješavanje problema</w:t>
            </w:r>
          </w:p>
          <w:p w14:paraId="19120CFF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čenik se koristi različitim strategijama učenja i primjenjuje ih u ostvarivanju ciljeva učenja i rješavanju problema u svim područjima učenja uz povezano praćenje učitelja</w:t>
            </w:r>
          </w:p>
          <w:p w14:paraId="64893EC5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039E4E3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lastRenderedPageBreak/>
              <w:t>B.3.2.</w:t>
            </w:r>
          </w:p>
          <w:p w14:paraId="480E795C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2. Praćenje</w:t>
            </w:r>
          </w:p>
          <w:p w14:paraId="6E528E4B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z povremeni poticaj i samostalno učenik prati učinkovitost učenja i svoje napredovanje tijekom učenja</w:t>
            </w:r>
          </w:p>
          <w:p w14:paraId="7029D398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FA77445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C.3.1.</w:t>
            </w:r>
          </w:p>
          <w:p w14:paraId="26242CE5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1. Vrijednost učenja</w:t>
            </w:r>
          </w:p>
          <w:p w14:paraId="54DB1F03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čenik može objasniti vrijednost učenja za svoj život</w:t>
            </w:r>
          </w:p>
          <w:p w14:paraId="75419D6A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140D7DA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C.3.3.</w:t>
            </w:r>
          </w:p>
          <w:p w14:paraId="5FA5B935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3. Interes</w:t>
            </w:r>
          </w:p>
          <w:p w14:paraId="73BF1F8F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čenik iskazuje interes za različita područja, preuzima odgovornost za svoje učenje i ustraje u učenju.</w:t>
            </w:r>
          </w:p>
          <w:p w14:paraId="062AB414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2F4B11F3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D.3.2.</w:t>
            </w:r>
          </w:p>
          <w:p w14:paraId="6DFC50F8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2. Suradnja s drugima</w:t>
            </w:r>
          </w:p>
          <w:p w14:paraId="03BB350E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3FEF1069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1555A12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OSOBNI I SOCIJALNI RAZVOJ</w:t>
            </w:r>
          </w:p>
          <w:p w14:paraId="526D3AC8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B.3.4.</w:t>
            </w:r>
          </w:p>
          <w:p w14:paraId="4374E71E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Suradnički uči i radi u timu.</w:t>
            </w:r>
          </w:p>
          <w:p w14:paraId="76D34947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C.3.4.</w:t>
            </w:r>
          </w:p>
          <w:p w14:paraId="22AF31C4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Razvija nacionalni i kulturni identitet</w:t>
            </w:r>
          </w:p>
          <w:p w14:paraId="3614E12E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A0F654C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INFOMACIJSKA I KOMUNIKACIJSKA TEHNOLOGIJA</w:t>
            </w:r>
          </w:p>
          <w:p w14:paraId="1BADE84F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 xml:space="preserve">A.3.1. </w:t>
            </w:r>
          </w:p>
          <w:p w14:paraId="79B5CE0D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čenik samostalno odabire odgovarajuću digitalnu tehnologiju</w:t>
            </w:r>
          </w:p>
          <w:p w14:paraId="4EAEC122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A.3.2.</w:t>
            </w:r>
          </w:p>
          <w:p w14:paraId="21340B4C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čenik se samostalno koristi raznim uređajima i programima</w:t>
            </w:r>
          </w:p>
          <w:p w14:paraId="64A22332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B.3.1</w:t>
            </w:r>
          </w:p>
          <w:p w14:paraId="3B2D2508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Učenik samostalno komunicira u sigurnome digitalnom okruženju</w:t>
            </w:r>
          </w:p>
          <w:p w14:paraId="4DF28503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C.3.1.</w:t>
            </w:r>
          </w:p>
          <w:p w14:paraId="6BE5AD83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 xml:space="preserve">Učenik samostalno provodi jednostavno istraživanje, a uz </w:t>
            </w:r>
            <w:r w:rsidRPr="00547D14">
              <w:rPr>
                <w:sz w:val="18"/>
                <w:szCs w:val="18"/>
                <w:lang w:val="hr-HR"/>
              </w:rPr>
              <w:lastRenderedPageBreak/>
              <w:t>učiteljevu pomoć složeno istraživanje radi rješavanja problema u digitalnome okružju</w:t>
            </w:r>
          </w:p>
          <w:p w14:paraId="653E6A3B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267E4C27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PODUZETNIŠTVO</w:t>
            </w:r>
          </w:p>
          <w:p w14:paraId="563C2B2A" w14:textId="77777777" w:rsidR="00547D14" w:rsidRP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C.3.1.</w:t>
            </w:r>
          </w:p>
          <w:p w14:paraId="5D50D08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547D14">
              <w:rPr>
                <w:sz w:val="18"/>
                <w:szCs w:val="18"/>
                <w:lang w:val="hr-HR"/>
              </w:rPr>
              <w:t>Sudjeluje u projektu ili proizvodnji od ideje do realizacije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14:paraId="005CEF4A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Priloške oznake mjesta;</w:t>
            </w:r>
          </w:p>
          <w:p w14:paraId="0854A35B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pisivanje trga;</w:t>
            </w:r>
          </w:p>
          <w:p w14:paraId="320B99C0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zivi zanimanja;</w:t>
            </w:r>
          </w:p>
          <w:p w14:paraId="02162BBE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jedlozi IN; DALLA; DAL;</w:t>
            </w:r>
          </w:p>
          <w:p w14:paraId="2798C9D1" w14:textId="77777777" w:rsidR="00547D14" w:rsidRPr="001E1AF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ručivanje u slastičarnic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831216" w14:textId="77777777" w:rsidR="00547D14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  <w:p w14:paraId="5E599CD6" w14:textId="77777777" w:rsidR="00547D14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travanj)</w:t>
            </w:r>
          </w:p>
        </w:tc>
      </w:tr>
      <w:tr w:rsidR="00547D14" w:rsidRPr="00414E46" w14:paraId="639C9628" w14:textId="77777777" w:rsidTr="00547D14">
        <w:trPr>
          <w:jc w:val="center"/>
        </w:trPr>
        <w:tc>
          <w:tcPr>
            <w:tcW w:w="1418" w:type="dxa"/>
            <w:shd w:val="clear" w:color="auto" w:fill="auto"/>
          </w:tcPr>
          <w:p w14:paraId="474100DE" w14:textId="77777777" w:rsidR="00547D14" w:rsidRPr="00B76E06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lastRenderedPageBreak/>
              <w:t>Blagdani</w:t>
            </w:r>
          </w:p>
        </w:tc>
        <w:tc>
          <w:tcPr>
            <w:tcW w:w="1304" w:type="dxa"/>
            <w:shd w:val="clear" w:color="auto" w:fill="auto"/>
          </w:tcPr>
          <w:p w14:paraId="23CB174C" w14:textId="77777777" w:rsidR="00547D14" w:rsidRPr="00F400B5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 w:rsidRPr="00F400B5">
              <w:rPr>
                <w:sz w:val="18"/>
                <w:szCs w:val="18"/>
                <w:lang w:val="it-IT"/>
              </w:rPr>
              <w:t>Buon Natale e Felice Anno Nuovo!</w:t>
            </w:r>
          </w:p>
          <w:p w14:paraId="41497F7F" w14:textId="77777777" w:rsidR="00547D14" w:rsidRPr="00F400B5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arnevale</w:t>
            </w:r>
          </w:p>
          <w:p w14:paraId="3BAD1084" w14:textId="77777777" w:rsidR="00547D14" w:rsidRPr="0075789E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uona Pasqua!</w:t>
            </w:r>
          </w:p>
        </w:tc>
        <w:tc>
          <w:tcPr>
            <w:tcW w:w="1985" w:type="dxa"/>
            <w:shd w:val="clear" w:color="auto" w:fill="auto"/>
          </w:tcPr>
          <w:p w14:paraId="795F6893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5C3BBA53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7A67E3C8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7E9A637E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 ) TJ A.6.2.</w:t>
            </w:r>
          </w:p>
          <w:p w14:paraId="03E7D21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</w:t>
            </w:r>
          </w:p>
          <w:p w14:paraId="6F734C7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5494D18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1.3.</w:t>
            </w:r>
          </w:p>
          <w:p w14:paraId="581F5FDE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slikava grafijske slike jednostavnih riječi i vrlo kratkih rečenica.</w:t>
            </w:r>
          </w:p>
        </w:tc>
        <w:tc>
          <w:tcPr>
            <w:tcW w:w="1985" w:type="dxa"/>
            <w:shd w:val="clear" w:color="auto" w:fill="auto"/>
          </w:tcPr>
          <w:p w14:paraId="46ADB2CC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1.</w:t>
            </w:r>
          </w:p>
          <w:p w14:paraId="10B10C3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732E2DC2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D9E69E1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2.</w:t>
            </w:r>
          </w:p>
          <w:p w14:paraId="5150C710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</w:tc>
        <w:tc>
          <w:tcPr>
            <w:tcW w:w="1985" w:type="dxa"/>
            <w:shd w:val="clear" w:color="auto" w:fill="auto"/>
          </w:tcPr>
          <w:p w14:paraId="22F180FD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1.</w:t>
            </w:r>
          </w:p>
          <w:p w14:paraId="25EE2B06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 pri korištenju jezičnih djelatnosti talijanskoga jezika</w:t>
            </w:r>
          </w:p>
        </w:tc>
        <w:tc>
          <w:tcPr>
            <w:tcW w:w="4253" w:type="dxa"/>
            <w:shd w:val="clear" w:color="auto" w:fill="auto"/>
          </w:tcPr>
          <w:p w14:paraId="3CF5591A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ITI KAKO UČITI</w:t>
            </w:r>
          </w:p>
          <w:p w14:paraId="2B67FEB5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.3.1.</w:t>
            </w:r>
          </w:p>
          <w:p w14:paraId="4FA32B70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 Upravljanje informacijama</w:t>
            </w:r>
          </w:p>
          <w:p w14:paraId="41C63EAE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amostalno traži nove informacije iz različitih izvora, transformira ih u novo znanje i uspješno primjenjuje pri rješavanju problema</w:t>
            </w:r>
          </w:p>
          <w:p w14:paraId="6D5F6EA0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123F307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.3.2.</w:t>
            </w:r>
          </w:p>
          <w:p w14:paraId="5B2F139B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 Primjena strategija učenja i rješavanje problema</w:t>
            </w:r>
          </w:p>
          <w:p w14:paraId="381006C3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e koristi različitim strategijama učenja i primjenjuje ih u ostvarivanju ciljeva učenja i rješavanju problema u svim područjima učenja uz povezano praćenje učitelja</w:t>
            </w:r>
          </w:p>
          <w:p w14:paraId="59E049E5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0C7FB4FB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.3.2.</w:t>
            </w:r>
          </w:p>
          <w:p w14:paraId="1A4EAC0C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 Suradnja s drugima</w:t>
            </w:r>
          </w:p>
          <w:p w14:paraId="572AF7F0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26769924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2EDDC39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OBNI I SOCIJALNI RAZVOJ</w:t>
            </w:r>
          </w:p>
          <w:p w14:paraId="0CA50C3D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2.</w:t>
            </w:r>
          </w:p>
          <w:p w14:paraId="32D3433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zvija komunikacijske kompetencije i uvažavajuće odnose s drugima</w:t>
            </w:r>
          </w:p>
          <w:p w14:paraId="6DC6AAFC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.3.4.</w:t>
            </w:r>
          </w:p>
          <w:p w14:paraId="799A781C" w14:textId="77777777" w:rsidR="00547D14" w:rsidRPr="00F400B5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radnički uči i radi u timu.</w:t>
            </w:r>
          </w:p>
        </w:tc>
        <w:tc>
          <w:tcPr>
            <w:tcW w:w="1361" w:type="dxa"/>
            <w:shd w:val="clear" w:color="auto" w:fill="auto"/>
          </w:tcPr>
          <w:p w14:paraId="35FEC009" w14:textId="77777777" w:rsidR="00547D14" w:rsidRPr="001E1AF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1E1AF0">
              <w:rPr>
                <w:sz w:val="18"/>
                <w:szCs w:val="18"/>
                <w:lang w:val="hr-HR"/>
              </w:rPr>
              <w:t>Osnovni vokabular i običaji vezani uz tradicionalne blagdane;</w:t>
            </w:r>
          </w:p>
          <w:p w14:paraId="0919E879" w14:textId="77777777" w:rsidR="00547D14" w:rsidRPr="001E1AF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1E1AF0">
              <w:rPr>
                <w:sz w:val="18"/>
                <w:szCs w:val="18"/>
                <w:lang w:val="hr-HR"/>
              </w:rPr>
              <w:t>Nazivi blagdana, izražavanje želja, čestitanje;</w:t>
            </w:r>
          </w:p>
          <w:p w14:paraId="41F81D35" w14:textId="77777777" w:rsidR="00547D14" w:rsidRPr="00431D97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 w:rsidRPr="001E1AF0">
              <w:rPr>
                <w:sz w:val="18"/>
                <w:szCs w:val="18"/>
                <w:lang w:val="hr-HR"/>
              </w:rPr>
              <w:t>Pjesmice i brojalice</w:t>
            </w:r>
          </w:p>
        </w:tc>
        <w:tc>
          <w:tcPr>
            <w:tcW w:w="1134" w:type="dxa"/>
            <w:shd w:val="clear" w:color="auto" w:fill="auto"/>
          </w:tcPr>
          <w:p w14:paraId="66855D62" w14:textId="77777777" w:rsidR="00547D14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</w:t>
            </w:r>
          </w:p>
          <w:p w14:paraId="255C5E5B" w14:textId="77777777" w:rsidR="00547D14" w:rsidRPr="00B76E06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prosinac, ožujak, travanj)</w:t>
            </w:r>
          </w:p>
        </w:tc>
      </w:tr>
      <w:tr w:rsidR="00547D14" w:rsidRPr="00414E46" w14:paraId="7541E57B" w14:textId="77777777" w:rsidTr="0001070D">
        <w:trPr>
          <w:cantSplit/>
          <w:jc w:val="center"/>
        </w:trPr>
        <w:tc>
          <w:tcPr>
            <w:tcW w:w="1418" w:type="dxa"/>
            <w:shd w:val="clear" w:color="auto" w:fill="F2F2F2" w:themeFill="background1" w:themeFillShade="F2"/>
          </w:tcPr>
          <w:p w14:paraId="09397937" w14:textId="77777777" w:rsidR="00547D14" w:rsidRPr="00B76E06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966770">
              <w:rPr>
                <w:sz w:val="18"/>
                <w:szCs w:val="18"/>
                <w:lang w:val="hr-HR"/>
              </w:rPr>
              <w:lastRenderedPageBreak/>
              <w:t>Ponavlj</w:t>
            </w:r>
            <w:r>
              <w:rPr>
                <w:sz w:val="18"/>
                <w:szCs w:val="18"/>
                <w:lang w:val="hr-HR"/>
              </w:rPr>
              <w:t>anje sadržaja i samovrednovanje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7CEBF00B" w14:textId="77777777" w:rsidR="00547D14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ipassiamo 1, 2, 3</w:t>
            </w:r>
          </w:p>
          <w:p w14:paraId="0264D7A0" w14:textId="77777777" w:rsidR="00547D14" w:rsidRPr="00431D97" w:rsidRDefault="00547D14" w:rsidP="00547D14">
            <w:pPr>
              <w:widowControl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tovalutazione 1, 2,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1B0D1E4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2770FD9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34BD214F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6B3A7EB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 ) TJ A.6.2.</w:t>
            </w:r>
          </w:p>
          <w:p w14:paraId="453DC281" w14:textId="77777777" w:rsidR="00547D14" w:rsidRPr="0096677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D5BAA6C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1.</w:t>
            </w:r>
          </w:p>
          <w:p w14:paraId="70A5F01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28F869C4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5CFE3BB9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2.</w:t>
            </w:r>
          </w:p>
          <w:p w14:paraId="204618E7" w14:textId="77777777" w:rsidR="00547D14" w:rsidRPr="0096677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361096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1.</w:t>
            </w:r>
          </w:p>
          <w:p w14:paraId="01272CF4" w14:textId="77777777" w:rsidR="00547D14" w:rsidRPr="0096677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 pri korištenju jezičnih djelatnosti talijanskoga jezik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6F433AD" w14:textId="77777777" w:rsidR="00547D14" w:rsidRPr="00B76E06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1361" w:type="dxa"/>
            <w:shd w:val="clear" w:color="auto" w:fill="F2F2F2" w:themeFill="background1" w:themeFillShade="F2"/>
          </w:tcPr>
          <w:p w14:paraId="716F6609" w14:textId="77777777" w:rsidR="00547D14" w:rsidRPr="00B76E06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9AA6C0B" w14:textId="77777777" w:rsidR="00547D14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</w:p>
          <w:p w14:paraId="79FFB6BD" w14:textId="77777777" w:rsidR="00547D14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prosinac, ožujak,</w:t>
            </w:r>
          </w:p>
          <w:p w14:paraId="62125B35" w14:textId="77777777" w:rsidR="00547D14" w:rsidRPr="00B76E06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)</w:t>
            </w:r>
          </w:p>
        </w:tc>
      </w:tr>
      <w:tr w:rsidR="00547D14" w:rsidRPr="00414E46" w14:paraId="3D3A6BEB" w14:textId="77777777" w:rsidTr="00547D14">
        <w:trPr>
          <w:jc w:val="center"/>
        </w:trPr>
        <w:tc>
          <w:tcPr>
            <w:tcW w:w="1418" w:type="dxa"/>
            <w:shd w:val="clear" w:color="auto" w:fill="auto"/>
          </w:tcPr>
          <w:p w14:paraId="7C0D88BB" w14:textId="77777777" w:rsidR="00547D14" w:rsidRPr="0096677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 w:rsidRPr="00966770">
              <w:rPr>
                <w:sz w:val="18"/>
                <w:szCs w:val="18"/>
                <w:lang w:val="hr-HR"/>
              </w:rPr>
              <w:t>Provjera postignuća i analiza</w:t>
            </w:r>
          </w:p>
        </w:tc>
        <w:tc>
          <w:tcPr>
            <w:tcW w:w="1304" w:type="dxa"/>
            <w:shd w:val="clear" w:color="auto" w:fill="auto"/>
          </w:tcPr>
          <w:p w14:paraId="2E436140" w14:textId="77777777" w:rsidR="00547D14" w:rsidRPr="0096677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vjere učeničkih postignuća 1, 2 i 3</w:t>
            </w:r>
          </w:p>
        </w:tc>
        <w:tc>
          <w:tcPr>
            <w:tcW w:w="1985" w:type="dxa"/>
            <w:shd w:val="clear" w:color="auto" w:fill="auto"/>
          </w:tcPr>
          <w:p w14:paraId="69F69CB4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34E69808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</w:t>
            </w:r>
          </w:p>
          <w:p w14:paraId="0D63414D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33CCEB02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3.</w:t>
            </w:r>
          </w:p>
          <w:p w14:paraId="576082DE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iše kratak i jednostavan tekst poznate tematike</w:t>
            </w:r>
          </w:p>
          <w:p w14:paraId="2C896201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2D8194A9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A.6.4.</w:t>
            </w:r>
          </w:p>
          <w:p w14:paraId="5F30D822" w14:textId="77777777" w:rsidR="00547D14" w:rsidRPr="0096677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kratkome i jednostavnome vođenom razgovoru</w:t>
            </w:r>
          </w:p>
        </w:tc>
        <w:tc>
          <w:tcPr>
            <w:tcW w:w="1985" w:type="dxa"/>
            <w:shd w:val="clear" w:color="auto" w:fill="auto"/>
          </w:tcPr>
          <w:p w14:paraId="6FE067CA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1.</w:t>
            </w:r>
          </w:p>
          <w:p w14:paraId="0EFAAF9D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sličnosti i razlike između vlastite i talijanske kulture</w:t>
            </w:r>
          </w:p>
          <w:p w14:paraId="422FDDFF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  <w:p w14:paraId="41644FCF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B.6.2.</w:t>
            </w:r>
          </w:p>
          <w:p w14:paraId="40569FAD" w14:textId="77777777" w:rsidR="00547D14" w:rsidRPr="0018692B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</w:tc>
        <w:tc>
          <w:tcPr>
            <w:tcW w:w="1985" w:type="dxa"/>
            <w:shd w:val="clear" w:color="auto" w:fill="auto"/>
          </w:tcPr>
          <w:p w14:paraId="563883C4" w14:textId="77777777" w:rsidR="00547D14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2) TJ C.6.1.</w:t>
            </w:r>
          </w:p>
          <w:p w14:paraId="5123E0D3" w14:textId="77777777" w:rsidR="00547D14" w:rsidRPr="00966770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samopouzdanje pri korištenju jezičnih djelatnosti talijanskoga jezika</w:t>
            </w:r>
          </w:p>
        </w:tc>
        <w:tc>
          <w:tcPr>
            <w:tcW w:w="4253" w:type="dxa"/>
            <w:shd w:val="clear" w:color="auto" w:fill="auto"/>
          </w:tcPr>
          <w:p w14:paraId="6874EAB2" w14:textId="77777777" w:rsidR="00547D14" w:rsidRPr="00B76E06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1361" w:type="dxa"/>
            <w:shd w:val="clear" w:color="auto" w:fill="auto"/>
          </w:tcPr>
          <w:p w14:paraId="685CAC04" w14:textId="77777777" w:rsidR="00547D14" w:rsidRPr="00B76E06" w:rsidRDefault="00547D14" w:rsidP="00547D14">
            <w:pPr>
              <w:widowControl w:val="0"/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4640113C" w14:textId="77777777" w:rsidR="00547D14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</w:p>
          <w:p w14:paraId="22E20756" w14:textId="77777777" w:rsidR="00547D14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prosinac, ožujak,</w:t>
            </w:r>
          </w:p>
          <w:p w14:paraId="54402E3B" w14:textId="77777777" w:rsidR="00547D14" w:rsidRPr="00B76E06" w:rsidRDefault="00547D14" w:rsidP="00547D14">
            <w:pPr>
              <w:widowControl w:val="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)</w:t>
            </w:r>
          </w:p>
        </w:tc>
      </w:tr>
      <w:tr w:rsidR="0001070D" w:rsidRPr="00547D14" w14:paraId="5343F1B9" w14:textId="77777777" w:rsidTr="00246EDB">
        <w:trPr>
          <w:jc w:val="center"/>
        </w:trPr>
        <w:tc>
          <w:tcPr>
            <w:tcW w:w="1418" w:type="dxa"/>
            <w:shd w:val="clear" w:color="auto" w:fill="auto"/>
          </w:tcPr>
          <w:p w14:paraId="054AF216" w14:textId="77777777" w:rsidR="0001070D" w:rsidRPr="00547D14" w:rsidRDefault="0001070D" w:rsidP="00547D14">
            <w:pPr>
              <w:widowControl w:val="0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2873" w:type="dxa"/>
            <w:gridSpan w:val="6"/>
            <w:shd w:val="clear" w:color="auto" w:fill="auto"/>
          </w:tcPr>
          <w:p w14:paraId="2735F60F" w14:textId="77777777" w:rsidR="0001070D" w:rsidRPr="00547D14" w:rsidRDefault="0001070D" w:rsidP="00547D14">
            <w:pPr>
              <w:widowControl w:val="0"/>
              <w:rPr>
                <w:b/>
                <w:sz w:val="18"/>
                <w:szCs w:val="18"/>
                <w:lang w:val="hr-HR"/>
              </w:rPr>
            </w:pPr>
            <w:r w:rsidRPr="00547D14">
              <w:rPr>
                <w:b/>
                <w:sz w:val="18"/>
                <w:szCs w:val="18"/>
                <w:lang w:val="hr-HR"/>
              </w:rPr>
              <w:t>UKUPNI BROJ SATI</w:t>
            </w:r>
          </w:p>
        </w:tc>
        <w:tc>
          <w:tcPr>
            <w:tcW w:w="1134" w:type="dxa"/>
            <w:shd w:val="clear" w:color="auto" w:fill="auto"/>
          </w:tcPr>
          <w:p w14:paraId="5C2D5C8A" w14:textId="77777777" w:rsidR="0001070D" w:rsidRPr="00547D14" w:rsidRDefault="0001070D" w:rsidP="00547D14">
            <w:pPr>
              <w:widowControl w:val="0"/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fldChar w:fldCharType="begin"/>
            </w:r>
            <w:r>
              <w:rPr>
                <w:b/>
                <w:sz w:val="18"/>
                <w:szCs w:val="18"/>
                <w:lang w:val="hr-HR"/>
              </w:rPr>
              <w:instrText xml:space="preserve"> =SUM(ABOVE) </w:instrText>
            </w:r>
            <w:r>
              <w:rPr>
                <w:b/>
                <w:sz w:val="18"/>
                <w:szCs w:val="18"/>
                <w:lang w:val="hr-HR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hr-HR"/>
              </w:rPr>
              <w:t>70</w:t>
            </w:r>
            <w:r>
              <w:rPr>
                <w:b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709D2D02" w14:textId="77777777" w:rsidR="00B71D4B" w:rsidRPr="00414E46" w:rsidRDefault="00B71D4B" w:rsidP="00BE5637">
      <w:pPr>
        <w:rPr>
          <w:lang w:val="hr-HR"/>
        </w:rPr>
      </w:pPr>
    </w:p>
    <w:sectPr w:rsidR="00B71D4B" w:rsidRPr="00414E46" w:rsidSect="00BA4A73">
      <w:headerReference w:type="default" r:id="rId7"/>
      <w:footerReference w:type="default" r:id="rId8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B6F2" w14:textId="77777777" w:rsidR="00E35315" w:rsidRDefault="00E35315" w:rsidP="00B71D4B">
      <w:pPr>
        <w:spacing w:after="0" w:line="240" w:lineRule="auto"/>
      </w:pPr>
      <w:r>
        <w:separator/>
      </w:r>
    </w:p>
  </w:endnote>
  <w:endnote w:type="continuationSeparator" w:id="0">
    <w:p w14:paraId="7C94AB49" w14:textId="77777777" w:rsidR="00E35315" w:rsidRDefault="00E35315" w:rsidP="00B7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212707"/>
      <w:docPartObj>
        <w:docPartGallery w:val="Page Numbers (Bottom of Page)"/>
        <w:docPartUnique/>
      </w:docPartObj>
    </w:sdtPr>
    <w:sdtEndPr/>
    <w:sdtContent>
      <w:p w14:paraId="0B3E7FFE" w14:textId="77777777" w:rsidR="0001070D" w:rsidRDefault="0001070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070D">
          <w:rPr>
            <w:noProof/>
            <w:lang w:val="hr-HR"/>
          </w:rPr>
          <w:t>1</w:t>
        </w:r>
        <w:r>
          <w:fldChar w:fldCharType="end"/>
        </w:r>
      </w:p>
    </w:sdtContent>
  </w:sdt>
  <w:p w14:paraId="77C0E685" w14:textId="77777777" w:rsidR="00B71D4B" w:rsidRDefault="00B71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87A8" w14:textId="77777777" w:rsidR="00E35315" w:rsidRDefault="00E35315" w:rsidP="00B71D4B">
      <w:pPr>
        <w:spacing w:after="0" w:line="240" w:lineRule="auto"/>
      </w:pPr>
      <w:r>
        <w:separator/>
      </w:r>
    </w:p>
  </w:footnote>
  <w:footnote w:type="continuationSeparator" w:id="0">
    <w:p w14:paraId="7EC14EC8" w14:textId="77777777" w:rsidR="00E35315" w:rsidRDefault="00E35315" w:rsidP="00B7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52E3" w14:textId="77777777" w:rsidR="0001070D" w:rsidRDefault="0001070D">
    <w:pPr>
      <w:pStyle w:val="Header"/>
    </w:pPr>
  </w:p>
  <w:p w14:paraId="2240A2E9" w14:textId="77777777" w:rsidR="0001070D" w:rsidRDefault="000107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37"/>
    <w:rsid w:val="0001070D"/>
    <w:rsid w:val="0005316E"/>
    <w:rsid w:val="000B1814"/>
    <w:rsid w:val="002243D1"/>
    <w:rsid w:val="00233DEE"/>
    <w:rsid w:val="002568F8"/>
    <w:rsid w:val="00291D2D"/>
    <w:rsid w:val="00292594"/>
    <w:rsid w:val="002A56E3"/>
    <w:rsid w:val="00414E46"/>
    <w:rsid w:val="004E7AD8"/>
    <w:rsid w:val="00506293"/>
    <w:rsid w:val="00547D14"/>
    <w:rsid w:val="00550381"/>
    <w:rsid w:val="005E5C0C"/>
    <w:rsid w:val="005E5F66"/>
    <w:rsid w:val="00670076"/>
    <w:rsid w:val="00735C5F"/>
    <w:rsid w:val="00745C40"/>
    <w:rsid w:val="0075789E"/>
    <w:rsid w:val="007D2BAB"/>
    <w:rsid w:val="008054ED"/>
    <w:rsid w:val="00895D28"/>
    <w:rsid w:val="00A6240F"/>
    <w:rsid w:val="00B05218"/>
    <w:rsid w:val="00B14126"/>
    <w:rsid w:val="00B71D4B"/>
    <w:rsid w:val="00BA4A73"/>
    <w:rsid w:val="00BC7A32"/>
    <w:rsid w:val="00BE5637"/>
    <w:rsid w:val="00C3311E"/>
    <w:rsid w:val="00CC2CC4"/>
    <w:rsid w:val="00E35315"/>
    <w:rsid w:val="00E822AA"/>
    <w:rsid w:val="00E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BD53C"/>
  <w15:chartTrackingRefBased/>
  <w15:docId w15:val="{58609698-7EE2-4289-B46D-429D2ACA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4B"/>
  </w:style>
  <w:style w:type="paragraph" w:styleId="Footer">
    <w:name w:val="footer"/>
    <w:basedOn w:val="Normal"/>
    <w:link w:val="FooterChar"/>
    <w:uiPriority w:val="99"/>
    <w:unhideWhenUsed/>
    <w:rsid w:val="00B71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4B"/>
  </w:style>
  <w:style w:type="character" w:styleId="PlaceholderText">
    <w:name w:val="Placeholder Text"/>
    <w:basedOn w:val="DefaultParagraphFont"/>
    <w:uiPriority w:val="99"/>
    <w:semiHidden/>
    <w:rsid w:val="00547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5F9A-A0DE-484B-8BA4-D83AADC6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Antonia Šestan Zarić</cp:lastModifiedBy>
  <cp:revision>2</cp:revision>
  <cp:lastPrinted>2019-09-09T21:10:00Z</cp:lastPrinted>
  <dcterms:created xsi:type="dcterms:W3CDTF">2021-09-26T14:01:00Z</dcterms:created>
  <dcterms:modified xsi:type="dcterms:W3CDTF">2021-09-26T14:01:00Z</dcterms:modified>
</cp:coreProperties>
</file>